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C1" w:rsidRDefault="004F57C1">
      <w:pPr>
        <w:autoSpaceDE w:val="0"/>
        <w:autoSpaceDN w:val="0"/>
        <w:spacing w:after="78" w:line="220" w:lineRule="exact"/>
      </w:pPr>
    </w:p>
    <w:p w:rsidR="004F57C1" w:rsidRPr="00004DC6" w:rsidRDefault="00004DC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F57C1" w:rsidRPr="00004DC6" w:rsidRDefault="00004DC6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F57C1" w:rsidRPr="00004DC6" w:rsidRDefault="00004DC6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елинского района</w:t>
      </w:r>
    </w:p>
    <w:p w:rsidR="004F57C1" w:rsidRPr="00004DC6" w:rsidRDefault="00004DC6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68"/>
        <w:gridCol w:w="3543"/>
      </w:tblGrid>
      <w:tr w:rsidR="00004DC6" w:rsidTr="00004DC6">
        <w:trPr>
          <w:trHeight w:hRule="exact" w:val="274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004DC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004DC6" w:rsidRDefault="00004DC6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004DC6" w:rsidTr="00004DC6">
        <w:trPr>
          <w:trHeight w:hRule="exact" w:val="200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004D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кольног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004DC6" w:rsidRDefault="00004DC6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004DC6" w:rsidTr="00004DC6">
        <w:trPr>
          <w:trHeight w:hRule="exact" w:val="208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004DC6" w:rsidP="00853A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етодического объединения </w:t>
            </w:r>
          </w:p>
        </w:tc>
        <w:tc>
          <w:tcPr>
            <w:tcW w:w="3543" w:type="dxa"/>
            <w:vMerge w:val="restart"/>
            <w:tcMar>
              <w:left w:w="0" w:type="dxa"/>
              <w:right w:w="0" w:type="dxa"/>
            </w:tcMar>
          </w:tcPr>
          <w:p w:rsidR="00004DC6" w:rsidRDefault="00004DC6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Н.А.Красавина</w:t>
            </w:r>
          </w:p>
        </w:tc>
      </w:tr>
      <w:tr w:rsidR="00004DC6" w:rsidTr="00004DC6">
        <w:trPr>
          <w:trHeight w:hRule="exact" w:val="276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853A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  <w:r w:rsidR="00004DC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 классов</w:t>
            </w:r>
          </w:p>
        </w:tc>
        <w:tc>
          <w:tcPr>
            <w:tcW w:w="3543" w:type="dxa"/>
            <w:vMerge/>
          </w:tcPr>
          <w:p w:rsidR="00004DC6" w:rsidRDefault="00004DC6"/>
        </w:tc>
      </w:tr>
    </w:tbl>
    <w:p w:rsidR="004F57C1" w:rsidRDefault="004F57C1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68"/>
        <w:gridCol w:w="3543"/>
      </w:tblGrid>
      <w:tr w:rsidR="00004DC6" w:rsidTr="00004DC6">
        <w:trPr>
          <w:trHeight w:hRule="exact" w:val="315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004DC6" w:rsidP="00004D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004DC6" w:rsidRDefault="00004DC6" w:rsidP="00004D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</w:tr>
      <w:tr w:rsidR="00004DC6" w:rsidTr="00004DC6">
        <w:trPr>
          <w:trHeight w:hRule="exact" w:val="277"/>
        </w:trPr>
        <w:tc>
          <w:tcPr>
            <w:tcW w:w="6668" w:type="dxa"/>
            <w:tcMar>
              <w:left w:w="0" w:type="dxa"/>
              <w:right w:w="0" w:type="dxa"/>
            </w:tcMar>
          </w:tcPr>
          <w:p w:rsidR="00004DC6" w:rsidRDefault="00004DC6" w:rsidP="00004D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А.Жмака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004DC6" w:rsidRDefault="00004DC6" w:rsidP="00004DC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  2022 г.</w:t>
            </w:r>
          </w:p>
        </w:tc>
      </w:tr>
    </w:tbl>
    <w:p w:rsidR="004F57C1" w:rsidRPr="00004DC6" w:rsidRDefault="00004DC6" w:rsidP="00004DC6">
      <w:pPr>
        <w:autoSpaceDE w:val="0"/>
        <w:autoSpaceDN w:val="0"/>
        <w:spacing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4F57C1" w:rsidRPr="00004DC6" w:rsidRDefault="00004DC6" w:rsidP="00004DC6">
      <w:pPr>
        <w:autoSpaceDE w:val="0"/>
        <w:autoSpaceDN w:val="0"/>
        <w:spacing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4F57C1" w:rsidRPr="00004DC6" w:rsidRDefault="00004DC6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72318)</w:t>
      </w:r>
    </w:p>
    <w:p w:rsidR="004F57C1" w:rsidRPr="00004DC6" w:rsidRDefault="00004DC6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ind w:right="4170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4F57C1" w:rsidRPr="00004DC6" w:rsidRDefault="00004DC6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F57C1" w:rsidRPr="00004DC6" w:rsidRDefault="00004DC6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F57C1" w:rsidRPr="00004DC6" w:rsidRDefault="00004DC6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оставитель: Алейникова Инна Анатольевна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F57C1" w:rsidRDefault="004F57C1">
      <w:pPr>
        <w:rPr>
          <w:lang w:val="ru-RU"/>
        </w:rPr>
      </w:pPr>
    </w:p>
    <w:p w:rsidR="00004DC6" w:rsidRDefault="00004DC6">
      <w:pPr>
        <w:rPr>
          <w:lang w:val="ru-RU"/>
        </w:rPr>
      </w:pPr>
    </w:p>
    <w:p w:rsidR="00004DC6" w:rsidRDefault="00004DC6">
      <w:pPr>
        <w:rPr>
          <w:lang w:val="ru-RU"/>
        </w:rPr>
      </w:pPr>
    </w:p>
    <w:p w:rsidR="00004DC6" w:rsidRPr="00004DC6" w:rsidRDefault="00004DC6" w:rsidP="00004DC6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  <w:sectPr w:rsidR="00004DC6" w:rsidRPr="00004DC6">
          <w:pgSz w:w="11900" w:h="16840"/>
          <w:pgMar w:top="298" w:right="880" w:bottom="1332" w:left="738" w:header="720" w:footer="720" w:gutter="0"/>
          <w:cols w:space="720" w:equalWidth="0">
            <w:col w:w="10282" w:space="0"/>
          </w:cols>
          <w:docGrid w:linePitch="360"/>
        </w:sect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.Целина 2022</w:t>
      </w:r>
    </w:p>
    <w:p w:rsidR="004F57C1" w:rsidRPr="00004DC6" w:rsidRDefault="00004DC6" w:rsidP="00004DC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F57C1" w:rsidRPr="00004DC6" w:rsidRDefault="00004DC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ирована на целевые приори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4F57C1" w:rsidRPr="00004DC6" w:rsidRDefault="00004DC6" w:rsidP="00853A27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4F57C1" w:rsidRPr="00004DC6" w:rsidRDefault="00004DC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4F57C1" w:rsidRPr="00004DC6" w:rsidRDefault="00004DC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</w:t>
      </w:r>
      <w:r w:rsidR="008C170F">
        <w:rPr>
          <w:rFonts w:ascii="Times New Roman" w:eastAsia="Times New Roman" w:hAnsi="Times New Roman"/>
          <w:color w:val="000000"/>
          <w:sz w:val="24"/>
          <w:lang w:val="ru-RU"/>
        </w:rPr>
        <w:t>сского язы​ка», в 1 классе — 162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4F57C1" w:rsidRPr="00004DC6" w:rsidRDefault="00004DC6" w:rsidP="00853A27">
      <w:pPr>
        <w:autoSpaceDE w:val="0"/>
        <w:autoSpaceDN w:val="0"/>
        <w:spacing w:before="430" w:after="0" w:line="230" w:lineRule="auto"/>
        <w:ind w:left="180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4F57C1" w:rsidRPr="00004DC6" w:rsidRDefault="004F57C1">
      <w:pPr>
        <w:autoSpaceDE w:val="0"/>
        <w:autoSpaceDN w:val="0"/>
        <w:spacing w:after="90" w:line="220" w:lineRule="exact"/>
        <w:rPr>
          <w:lang w:val="ru-RU"/>
        </w:rPr>
      </w:pPr>
    </w:p>
    <w:p w:rsidR="004F57C1" w:rsidRPr="00004DC6" w:rsidRDefault="00004DC6">
      <w:pPr>
        <w:autoSpaceDE w:val="0"/>
        <w:autoSpaceDN w:val="0"/>
        <w:spacing w:after="0"/>
        <w:ind w:right="144" w:firstLine="18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4F57C1" w:rsidRPr="00004DC6" w:rsidRDefault="00004DC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004DC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004DC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4F57C1" w:rsidRPr="00004DC6" w:rsidRDefault="00004DC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4F57C1" w:rsidRPr="00004DC6" w:rsidRDefault="00004DC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4F57C1" w:rsidRPr="00004DC6" w:rsidRDefault="00004DC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78" w:line="220" w:lineRule="exact"/>
        <w:rPr>
          <w:lang w:val="ru-RU"/>
        </w:rPr>
      </w:pPr>
    </w:p>
    <w:p w:rsidR="004F57C1" w:rsidRPr="00004DC6" w:rsidRDefault="00004DC6" w:rsidP="00004DC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F57C1" w:rsidRPr="00004DC6" w:rsidRDefault="00004DC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</w:t>
      </w:r>
      <w:proofErr w:type="gramStart"/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Пись​мо букв, буквосочетаний, слогов, слов, предложений с соблюде​нием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4F57C1" w:rsidRPr="00004DC6" w:rsidRDefault="00004DC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72" w:line="220" w:lineRule="exact"/>
        <w:rPr>
          <w:lang w:val="ru-RU"/>
        </w:rPr>
      </w:pPr>
    </w:p>
    <w:p w:rsidR="004F57C1" w:rsidRPr="00004DC6" w:rsidRDefault="00004DC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004DC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4F57C1" w:rsidRPr="00004DC6" w:rsidRDefault="00004DC6">
      <w:pPr>
        <w:autoSpaceDE w:val="0"/>
        <w:autoSpaceDN w:val="0"/>
        <w:spacing w:before="70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4F57C1" w:rsidRPr="00004DC6" w:rsidRDefault="00004DC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4F57C1" w:rsidRPr="00004DC6" w:rsidRDefault="00004DC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4F57C1" w:rsidRPr="00004DC6" w:rsidRDefault="00004DC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4F57C1" w:rsidRPr="00004DC6" w:rsidRDefault="00004DC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4F57C1" w:rsidRPr="00004DC6" w:rsidRDefault="00004DC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4F57C1" w:rsidRPr="00004DC6" w:rsidRDefault="00004DC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4F57C1" w:rsidRPr="00004DC6" w:rsidRDefault="00004DC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4F57C1" w:rsidRPr="00004DC6" w:rsidRDefault="00004DC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66" w:line="220" w:lineRule="exact"/>
        <w:rPr>
          <w:lang w:val="ru-RU"/>
        </w:rPr>
      </w:pPr>
    </w:p>
    <w:p w:rsidR="004F57C1" w:rsidRPr="00004DC6" w:rsidRDefault="00004DC6">
      <w:pPr>
        <w:autoSpaceDE w:val="0"/>
        <w:autoSpaceDN w:val="0"/>
        <w:spacing w:after="0" w:line="271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78" w:line="220" w:lineRule="exact"/>
        <w:rPr>
          <w:lang w:val="ru-RU"/>
        </w:rPr>
      </w:pPr>
    </w:p>
    <w:p w:rsidR="004F57C1" w:rsidRPr="00004DC6" w:rsidRDefault="00004DC6" w:rsidP="00004DC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F57C1" w:rsidRPr="00004DC6" w:rsidRDefault="00004DC6">
      <w:pPr>
        <w:autoSpaceDE w:val="0"/>
        <w:autoSpaceDN w:val="0"/>
        <w:spacing w:before="382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78" w:line="220" w:lineRule="exact"/>
        <w:rPr>
          <w:lang w:val="ru-RU"/>
        </w:rPr>
      </w:pPr>
    </w:p>
    <w:p w:rsidR="004F57C1" w:rsidRPr="00004DC6" w:rsidRDefault="00004DC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4F57C1" w:rsidRPr="00004DC6" w:rsidRDefault="00004DC6">
      <w:pPr>
        <w:autoSpaceDE w:val="0"/>
        <w:autoSpaceDN w:val="0"/>
        <w:spacing w:before="262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66" w:line="220" w:lineRule="exact"/>
        <w:rPr>
          <w:lang w:val="ru-RU"/>
        </w:rPr>
      </w:pPr>
    </w:p>
    <w:p w:rsidR="004F57C1" w:rsidRPr="00004DC6" w:rsidRDefault="00004DC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F57C1" w:rsidRPr="00004DC6" w:rsidRDefault="00004DC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4F57C1" w:rsidRPr="00004DC6" w:rsidRDefault="00004DC6">
      <w:pPr>
        <w:autoSpaceDE w:val="0"/>
        <w:autoSpaceDN w:val="0"/>
        <w:spacing w:before="262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78" w:line="220" w:lineRule="exact"/>
        <w:rPr>
          <w:lang w:val="ru-RU"/>
        </w:rPr>
      </w:pPr>
    </w:p>
    <w:p w:rsidR="004F57C1" w:rsidRPr="00004DC6" w:rsidRDefault="00004DC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4F57C1" w:rsidRPr="00004DC6" w:rsidRDefault="00004DC6">
      <w:pPr>
        <w:autoSpaceDE w:val="0"/>
        <w:autoSpaceDN w:val="0"/>
        <w:spacing w:before="262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57C1" w:rsidRPr="00004DC6" w:rsidRDefault="00004DC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04D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004DC6">
        <w:rPr>
          <w:lang w:val="ru-RU"/>
        </w:rPr>
        <w:br/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004DC6">
        <w:rPr>
          <w:lang w:val="ru-RU"/>
        </w:rPr>
        <w:tab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F57C1" w:rsidRDefault="00004DC6" w:rsidP="00004DC6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1142"/>
        <w:gridCol w:w="804"/>
        <w:gridCol w:w="3170"/>
        <w:gridCol w:w="1080"/>
        <w:gridCol w:w="1850"/>
      </w:tblGrid>
      <w:tr w:rsidR="004F57C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F57C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</w:tr>
      <w:tr w:rsidR="004F57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4F57C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F57C1" w:rsidRPr="004C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1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2.09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5.0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​тий, обсуждение сюжета, составление устного рассказа с опорой на картин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>
        <w:trPr>
          <w:trHeight w:hRule="exact" w:val="3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4F57C1" w:rsidRPr="004C7C7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8.</w:t>
            </w:r>
            <w:r w:rsidR="008C170F">
              <w:rPr>
                <w:rFonts w:ascii="Times New Roman" w:hAnsi="Times New Roman" w:cs="Times New Roman"/>
                <w:sz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9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9.0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интона​ционного выделения звука в слове)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9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.0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6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9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2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3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6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09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8.09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ный по твёрдости — мягкости зву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9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0.09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10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4.10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5.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отнесение слов с соответ​ ствующими им модел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4F57C1" w:rsidRPr="00004DC6" w:rsidRDefault="004F57C1">
      <w:pPr>
        <w:autoSpaceDE w:val="0"/>
        <w:autoSpaceDN w:val="0"/>
        <w:spacing w:after="0" w:line="14" w:lineRule="exact"/>
        <w:rPr>
          <w:lang w:val="ru-RU"/>
        </w:rPr>
      </w:pPr>
    </w:p>
    <w:p w:rsidR="004F57C1" w:rsidRPr="00004DC6" w:rsidRDefault="004F57C1">
      <w:pPr>
        <w:rPr>
          <w:lang w:val="ru-RU"/>
        </w:rPr>
        <w:sectPr w:rsidR="004F57C1" w:rsidRPr="00004DC6" w:rsidSect="0046495F">
          <w:pgSz w:w="16840" w:h="11900" w:orient="landscape"/>
          <w:pgMar w:top="568" w:right="640" w:bottom="436" w:left="666" w:header="720" w:footer="720" w:gutter="0"/>
          <w:cols w:space="720" w:equalWidth="0">
            <w:col w:w="15748" w:space="0"/>
          </w:cols>
          <w:docGrid w:linePitch="360"/>
        </w:sectPr>
      </w:pPr>
    </w:p>
    <w:p w:rsidR="004F57C1" w:rsidRPr="00004DC6" w:rsidRDefault="004F57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30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1142"/>
        <w:gridCol w:w="804"/>
        <w:gridCol w:w="3170"/>
        <w:gridCol w:w="1080"/>
        <w:gridCol w:w="1656"/>
      </w:tblGrid>
      <w:tr w:rsidR="004F57C1" w:rsidRPr="004C7C78" w:rsidTr="0046495F">
        <w:trPr>
          <w:trHeight w:hRule="exact" w:val="104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4F57C1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10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0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0</w:t>
            </w:r>
          </w:p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0</w:t>
            </w:r>
          </w:p>
          <w:p w:rsidR="000B4C29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10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48"/>
        </w:trPr>
        <w:tc>
          <w:tcPr>
            <w:tcW w:w="5824" w:type="dxa"/>
            <w:gridSpan w:val="2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956" w:type="dxa"/>
            <w:gridSpan w:val="6"/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RPr="004C7C78" w:rsidTr="0046495F">
        <w:trPr>
          <w:trHeight w:hRule="exact" w:val="348"/>
        </w:trPr>
        <w:tc>
          <w:tcPr>
            <w:tcW w:w="15308" w:type="dxa"/>
            <w:gridSpan w:val="9"/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004D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4F57C1" w:rsidRPr="004C7C78" w:rsidTr="0046495F">
        <w:trPr>
          <w:trHeight w:hRule="exact" w:val="1525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50" w:lineRule="auto"/>
              <w:ind w:left="72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0,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4.10, 17.10, 18.10, 19.10, 20.10</w:t>
            </w:r>
          </w:p>
          <w:p w:rsidR="004F57C1" w:rsidRPr="000B4C29" w:rsidRDefault="000B4C29" w:rsidP="000B4C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59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50" w:lineRule="auto"/>
              <w:ind w:left="72" w:right="432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4F57C1" w:rsidRDefault="000B4C29" w:rsidP="00993C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4.10 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25.10, 26.10, 27.10, 28.10, 07.11,</w:t>
            </w:r>
          </w:p>
          <w:p w:rsidR="000B4C29" w:rsidRPr="000B4C29" w:rsidRDefault="000B4C29" w:rsidP="000B4C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11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й»: анализ деформированных букв, определение недостающих элементов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53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288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Pr="000B4C29" w:rsidRDefault="004F57C1" w:rsidP="000B4C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0B4C29" w:rsidRPr="000B4C29" w:rsidRDefault="000B4C29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09.11 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10.11, 11.11, 14.11, 15.11, 16.11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11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сть написа​ния буквы, сравнивать свои буквы с предложенным образцом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6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0B4C29" w:rsidRPr="000B4C29" w:rsidRDefault="000B4C29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11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21.11, 22.11, 23.11, 24.11, 25.11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1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ных печатным и письменным шрифтом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52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0B4C29" w:rsidRPr="000B4C29" w:rsidRDefault="000B4C29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11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30.11, 01.12, 02.12, 05.12, 06.12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2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 w:right="336"/>
              <w:jc w:val="both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61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0B4C29" w:rsidRPr="000B4C29" w:rsidRDefault="000B4C29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12</w:t>
            </w:r>
            <w:r w:rsidR="00993C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09.12, 12.12, 13.12, 14.12, 15.12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2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Pr="00993C6E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993C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93C6E">
              <w:rPr>
                <w:lang w:val="ru-RU"/>
              </w:rPr>
              <w:br/>
            </w:r>
            <w:r w:rsidRPr="00993C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24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left="72" w:right="57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4F57C1" w:rsidRPr="00993C6E" w:rsidRDefault="00993C6E" w:rsidP="000B4C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2, 20.12, 21.12, 22.12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070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804" w:type="dxa"/>
            <w:tcMar>
              <w:left w:w="0" w:type="dxa"/>
              <w:right w:w="0" w:type="dxa"/>
            </w:tcMar>
          </w:tcPr>
          <w:p w:rsidR="004F57C1" w:rsidRPr="00993C6E" w:rsidRDefault="00993C6E" w:rsidP="000B4C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2, 26.12, 27.12, 09.01, 10.01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268"/>
        </w:trPr>
        <w:tc>
          <w:tcPr>
            <w:tcW w:w="46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3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Mar>
              <w:left w:w="0" w:type="dxa"/>
              <w:right w:w="0" w:type="dxa"/>
            </w:tcMar>
          </w:tcPr>
          <w:p w:rsidR="004F57C1" w:rsidRDefault="004F57C1" w:rsidP="000B4C29"/>
        </w:tc>
        <w:tc>
          <w:tcPr>
            <w:tcW w:w="1142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4F57C1" w:rsidRPr="00993C6E" w:rsidRDefault="00993C6E" w:rsidP="000B4C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1, 12.01, 13.01, 16.01, 17.01, 18.01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;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F57C1" w:rsidRDefault="00004DC6" w:rsidP="000B4C29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Mar>
              <w:left w:w="0" w:type="dxa"/>
              <w:right w:w="0" w:type="dxa"/>
            </w:tcMar>
          </w:tcPr>
          <w:p w:rsidR="004F57C1" w:rsidRPr="00004DC6" w:rsidRDefault="00004DC6" w:rsidP="000B4C29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4F57C1" w:rsidRPr="00004DC6" w:rsidRDefault="004F57C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1142"/>
        <w:gridCol w:w="804"/>
        <w:gridCol w:w="3170"/>
        <w:gridCol w:w="1080"/>
        <w:gridCol w:w="1656"/>
      </w:tblGrid>
      <w:tr w:rsidR="004F57C1" w:rsidRPr="004C7C78" w:rsidTr="004649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собственных (имена людей, кличк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993C6E" w:rsidRDefault="00993C6E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1, 20.01, 23.01, 24.0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0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993C6E" w:rsidRDefault="00993C6E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1, 26.01, 27.01, 30.01, 31.0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45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993C6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993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2, 02.02, 03.02, 06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993C6E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993C6E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4F57C1" w:rsidRPr="004C7C78" w:rsidTr="0046495F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04D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4F57C1" w:rsidRPr="004C7C78" w:rsidTr="004649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72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5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C1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</w:tr>
      <w:tr w:rsidR="004F57C1" w:rsidTr="0046495F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4F57C1" w:rsidRPr="004C7C78" w:rsidTr="0046495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50" w:lineRule="auto"/>
              <w:ind w:left="72" w:right="288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2, 09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ных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деление звука по его характери​стик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32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1142"/>
        <w:gridCol w:w="804"/>
        <w:gridCol w:w="3170"/>
        <w:gridCol w:w="1080"/>
        <w:gridCol w:w="1656"/>
      </w:tblGrid>
      <w:tr w:rsidR="004F57C1" w:rsidRPr="004C7C78" w:rsidTr="0046495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диалога формулируются выводы о возможных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объяс​нение основания для деления слов на слоги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отрабатывается умение строить уст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е высказывание об обозначени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уква​ми; о звуковом и буквенном состав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7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50"/>
        </w:trPr>
        <w:tc>
          <w:tcPr>
            <w:tcW w:w="582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4F57C1" w:rsidRPr="004C7C78" w:rsidTr="0046495F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1.03, 02.03, 03.03, 06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8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57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3, 09.03, 10.03, 13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3, 15.03, 16.03, 17.,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269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32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1142"/>
        <w:gridCol w:w="804"/>
        <w:gridCol w:w="3170"/>
        <w:gridCol w:w="1080"/>
        <w:gridCol w:w="1656"/>
      </w:tblGrid>
      <w:tr w:rsidR="004F57C1" w:rsidRPr="004C7C78" w:rsidTr="0046495F">
        <w:trPr>
          <w:trHeight w:hRule="exact" w:val="16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3, 21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предло​жения, преобразовывать информацию, полученную из схемы: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едложения, соответствующие схеме, с учётом знаков препинания в конце схемы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45" w:lineRule="auto"/>
              <w:ind w:left="72" w:right="86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4F5738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​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4F5738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F573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282"/>
        </w:trPr>
        <w:tc>
          <w:tcPr>
            <w:tcW w:w="582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283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4F57C1" w:rsidRPr="004C7C78" w:rsidTr="0046495F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004DC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F5738" w:rsidRDefault="004F5738" w:rsidP="004F5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03.04, 04.04, </w:t>
            </w:r>
            <w:r w:rsidR="00E51F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4, 06.04, 07.04, 10.04, 11.04, 12.04, 13.0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чк, чн, формулирова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: написание слов с сочетаниями чк, ч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E51FC2" w:rsidRDefault="00E51FC2" w:rsidP="00E51F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4, 17.04, 18.04, 19.04, 20.0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4F57C1" w:rsidTr="0046495F">
        <w:trPr>
          <w:trHeight w:hRule="exact" w:val="32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56"/>
        <w:gridCol w:w="528"/>
        <w:gridCol w:w="1104"/>
        <w:gridCol w:w="56"/>
        <w:gridCol w:w="1086"/>
        <w:gridCol w:w="48"/>
        <w:gridCol w:w="756"/>
        <w:gridCol w:w="95"/>
        <w:gridCol w:w="3075"/>
        <w:gridCol w:w="1080"/>
        <w:gridCol w:w="1656"/>
      </w:tblGrid>
      <w:tr w:rsidR="004F57C1" w:rsidRPr="004C7C78" w:rsidTr="0046495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E51FC2" w:rsidRDefault="00E51FC2" w:rsidP="00E51F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4, 24.04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ситуа​ции общения (приветствие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благодар​ность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ситуации слов речевого этикета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ся ситуации общения, в которых выражается 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E51FC2" w:rsidRDefault="00E51FC2" w:rsidP="00E51F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4, 26.04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жливого отказа с исполь​зованием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45" w:lineRule="auto"/>
              <w:ind w:left="72" w:right="57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E51FC2" w:rsidRDefault="00E51FC2" w:rsidP="00E51F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4, 28.04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4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​ния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45" w:lineRule="auto"/>
              <w:ind w:left="72" w:right="86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4F57C1" w:rsidP="00E51FC2"/>
        </w:tc>
        <w:tc>
          <w:tcPr>
            <w:tcW w:w="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E51FC2" w:rsidRDefault="00E51FC2" w:rsidP="00E51F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5, 03.05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элементов речево​го этикета в описанных в текст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E51FC2">
            <w:pPr>
              <w:autoSpaceDE w:val="0"/>
              <w:autoSpaceDN w:val="0"/>
              <w:spacing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E51FC2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RPr="004C7C78" w:rsidTr="0046495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C170F" w:rsidRDefault="008C170F" w:rsidP="00E51F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05, 05.05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​ния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учебнику "Русский язык" 1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4F57C1" w:rsidTr="0046495F">
        <w:trPr>
          <w:trHeight w:hRule="exact" w:val="34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  <w:tr w:rsidR="008C170F" w:rsidTr="0046495F">
        <w:trPr>
          <w:trHeight w:hRule="exact" w:val="570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70F" w:rsidRDefault="008C170F" w:rsidP="008C170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70F" w:rsidRPr="0046495F" w:rsidRDefault="0046495F" w:rsidP="008C170F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70F" w:rsidRDefault="008C170F" w:rsidP="008C170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F" w:rsidRDefault="008C170F" w:rsidP="008C170F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F" w:rsidRPr="008C170F" w:rsidRDefault="008C170F" w:rsidP="008C17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17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0.05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25.05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70F" w:rsidRDefault="008C170F" w:rsidP="008C170F"/>
        </w:tc>
      </w:tr>
      <w:tr w:rsidR="004F57C1" w:rsidTr="0046495F">
        <w:trPr>
          <w:trHeight w:hRule="exact" w:val="328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6495F" w:rsidRDefault="0046495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71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4F57C1"/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p w:rsidR="004F57C1" w:rsidRDefault="004F57C1">
      <w:pPr>
        <w:sectPr w:rsidR="004F57C1" w:rsidSect="0046495F">
          <w:pgSz w:w="16840" w:h="11900" w:orient="landscape"/>
          <w:pgMar w:top="568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4F57C1" w:rsidRDefault="00004DC6" w:rsidP="00004DC6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DF1D7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F57C1" w:rsidTr="00DF1D7A">
        <w:trPr>
          <w:trHeight w:hRule="exact" w:val="105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F57C1" w:rsidRDefault="004F57C1"/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1" w:rsidRDefault="004F57C1"/>
        </w:tc>
      </w:tr>
      <w:tr w:rsidR="004F57C1" w:rsidTr="00DF1D7A">
        <w:trPr>
          <w:trHeight w:hRule="exact" w:val="7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4C7C7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параллельных ли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6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DF1D7A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DF1D7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графического задания при работе с рисун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DF1D7A">
        <w:trPr>
          <w:trHeight w:hRule="exact" w:val="6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DF1D7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сложной конфигу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сложной конфигу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DF1D7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DF1D7A">
            <w:pPr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енн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</w:t>
            </w:r>
            <w:r w:rsidR="00DF1D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845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И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1D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DF1D7A" w:rsidRDefault="00DF1D7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0845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0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084505">
            <w:pPr>
              <w:autoSpaceDE w:val="0"/>
              <w:autoSpaceDN w:val="0"/>
              <w:spacing w:before="98" w:after="0" w:line="262" w:lineRule="auto"/>
              <w:ind w:left="132" w:right="283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DF1D7A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DF1D7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DF1D7A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DF1D7A" w:rsidP="00084505">
            <w:pPr>
              <w:tabs>
                <w:tab w:val="left" w:pos="3534"/>
                <w:tab w:val="left" w:pos="3959"/>
                <w:tab w:val="left" w:pos="4101"/>
              </w:tabs>
              <w:autoSpaceDE w:val="0"/>
              <w:autoSpaceDN w:val="0"/>
              <w:spacing w:before="98" w:after="0" w:line="262" w:lineRule="auto"/>
              <w:ind w:left="132" w:right="283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845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84505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84505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853A27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084505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084505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084505" w:rsidP="00084505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084505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502769" w:rsidP="00084505">
            <w:pPr>
              <w:tabs>
                <w:tab w:val="left" w:pos="3959"/>
              </w:tabs>
              <w:autoSpaceDE w:val="0"/>
              <w:autoSpaceDN w:val="0"/>
              <w:spacing w:before="98" w:after="0" w:line="262" w:lineRule="auto"/>
              <w:ind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84505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84505" w:rsidRPr="00004DC6" w:rsidRDefault="000845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Pr="00853A27" w:rsidRDefault="0008450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4505" w:rsidRDefault="000845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502769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08450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502769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50276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6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502769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0</w:t>
            </w:r>
          </w:p>
          <w:p w:rsidR="00502769" w:rsidRPr="00853A27" w:rsidRDefault="00502769" w:rsidP="0050276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502769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5027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502769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502769" w:rsidTr="00502769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Default="00502769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502769">
            <w:pPr>
              <w:autoSpaceDE w:val="0"/>
              <w:autoSpaceDN w:val="0"/>
              <w:spacing w:before="100" w:after="0" w:line="262" w:lineRule="auto"/>
              <w:ind w:left="132" w:right="283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46495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53A27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502769">
        <w:trPr>
          <w:trHeight w:hRule="exact" w:val="7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E5BFE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769" w:rsidTr="00357C10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46495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E5BFE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769" w:rsidTr="00357C10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02769" w:rsidRPr="00004DC6" w:rsidRDefault="00502769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Pr="008E5BFE" w:rsidRDefault="00502769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769" w:rsidRDefault="0050276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357C10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357C10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5027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357C10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4649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5027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357C10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50276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357C10">
        <w:trPr>
          <w:trHeight w:hRule="exact" w:val="5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E5BFE" w:rsidRDefault="008E5BFE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A175A1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A175A1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A175A1">
            <w:pPr>
              <w:autoSpaceDE w:val="0"/>
              <w:autoSpaceDN w:val="0"/>
              <w:spacing w:before="98" w:after="0" w:line="262" w:lineRule="auto"/>
              <w:ind w:left="132" w:right="283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A175A1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357C10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7C10" w:rsidTr="00A175A1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57C10" w:rsidRPr="00004DC6" w:rsidRDefault="00A175A1" w:rsidP="00357C10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Pr="008E5BFE" w:rsidRDefault="00357C10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10" w:rsidRDefault="00357C10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A175A1" w:rsidRDefault="00A175A1" w:rsidP="004649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75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A175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ой буквы </w:t>
            </w:r>
            <w:proofErr w:type="gramStart"/>
            <w:r w:rsidRPr="00A175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 w:rsidRPr="00A175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A175A1" w:rsidRDefault="00A175A1" w:rsidP="00A175A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357C1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357C1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 w:rsidP="00357C10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6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A175A1">
            <w:pPr>
              <w:autoSpaceDE w:val="0"/>
              <w:autoSpaceDN w:val="0"/>
              <w:spacing w:before="98" w:after="0" w:line="262" w:lineRule="auto"/>
              <w:ind w:left="132"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357C1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75A1" w:rsidTr="00A175A1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175A1" w:rsidRPr="00004DC6" w:rsidRDefault="00A175A1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Pr="008E5BFE" w:rsidRDefault="00A175A1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75A1" w:rsidRDefault="00A175A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5223D" w:rsidTr="00D5223D">
        <w:trPr>
          <w:trHeight w:hRule="exact" w:val="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223D" w:rsidRPr="00004DC6" w:rsidRDefault="00D5223D" w:rsidP="0046495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Pr="008E5BFE" w:rsidRDefault="00D5223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5223D" w:rsidTr="00D5223D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223D" w:rsidRPr="00004DC6" w:rsidRDefault="00D5223D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Pr="008E5BFE" w:rsidRDefault="00D5223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5223D" w:rsidTr="00357C1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223D" w:rsidRPr="00004DC6" w:rsidRDefault="00D5223D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Pr="008E5BFE" w:rsidRDefault="00D5223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D5223D" w:rsidTr="00D5223D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223D" w:rsidRDefault="00D5223D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Pr="008E5BFE" w:rsidRDefault="00D5223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5223D" w:rsidTr="00D522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223D" w:rsidRPr="00004DC6" w:rsidRDefault="00D5223D" w:rsidP="004649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Pr="008E5BFE" w:rsidRDefault="00D5223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223D" w:rsidRDefault="00D522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tabs>
                <w:tab w:val="left" w:pos="132"/>
              </w:tabs>
              <w:autoSpaceDE w:val="0"/>
              <w:autoSpaceDN w:val="0"/>
              <w:spacing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, предложений с буквами ь, 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образование печатного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рифта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ьменный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0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62" w:lineRule="auto"/>
              <w:ind w:left="132" w:right="144" w:hanging="7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71" w:lineRule="auto"/>
              <w:ind w:left="156" w:right="288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сочетаниями чк, чн, ч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132" w:right="86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ами е, ё, ю,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1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, а - я, э - е на пись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71" w:lineRule="auto"/>
              <w:ind w:left="132" w:right="249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лавной буквы в словах и предлож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71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, предложений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tabs>
                <w:tab w:val="left" w:pos="132"/>
              </w:tabs>
              <w:autoSpaceDE w:val="0"/>
              <w:autoSpaceDN w:val="0"/>
              <w:spacing w:after="0" w:line="262" w:lineRule="auto"/>
              <w:ind w:right="107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ечь. Её значение в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и 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A21D4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A21D4C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A21D4C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A21D4C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в конце 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ал</w:t>
            </w:r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. Осознание ситуации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46495F">
            <w:pPr>
              <w:autoSpaceDE w:val="0"/>
              <w:autoSpaceDN w:val="0"/>
              <w:spacing w:before="98" w:after="0" w:line="271" w:lineRule="auto"/>
              <w:ind w:left="132" w:right="249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A21D4C" w:rsidTr="00F74EDD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F74EDD" w:rsidP="00F74EDD">
            <w:pPr>
              <w:autoSpaceDE w:val="0"/>
              <w:autoSpaceDN w:val="0"/>
              <w:spacing w:after="0" w:line="278" w:lineRule="auto"/>
              <w:ind w:left="132" w:right="107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, предложение</w:t>
            </w:r>
            <w:r w:rsidR="00A21D4C"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стан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ение связи слов в предл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43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RPr="00004DC6" w:rsidTr="00F74EDD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нос сл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53A27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6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A21D4C" w:rsidRPr="00004DC6" w:rsidTr="00F74EDD">
        <w:trPr>
          <w:trHeight w:hRule="exact" w:val="5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 как название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53A27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21D4C" w:rsidRPr="00F74EDD" w:rsidTr="00F74EDD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132"/>
              </w:tabs>
              <w:autoSpaceDE w:val="0"/>
              <w:autoSpaceDN w:val="0"/>
              <w:spacing w:after="0" w:line="262" w:lineRule="auto"/>
              <w:ind w:left="132" w:right="24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:  кто</w:t>
            </w:r>
            <w:proofErr w:type="gramStart"/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?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21D4C" w:rsidRPr="00F74EDD" w:rsidTr="00F74ED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признака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</w:t>
            </w:r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21D4C" w:rsidTr="00F74EDD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71" w:lineRule="auto"/>
              <w:ind w:left="132" w:right="144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"какой?", "какая?", "какое?", "какие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71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обсуждение интересов и преодоление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46495F">
            <w:pPr>
              <w:tabs>
                <w:tab w:val="left" w:pos="49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название действия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Tr="00F74EDD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autoSpaceDE w:val="0"/>
              <w:autoSpaceDN w:val="0"/>
              <w:spacing w:after="0" w:line="271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что делать?", "что сделать?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1D4C" w:rsidRPr="00F74EDD" w:rsidTr="00F74EDD">
        <w:trPr>
          <w:trHeight w:hRule="exact" w:val="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Default="00A21D4C" w:rsidP="00F74ED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004DC6" w:rsidRDefault="00A21D4C" w:rsidP="00F74EDD">
            <w:pPr>
              <w:tabs>
                <w:tab w:val="left" w:pos="1476"/>
                <w:tab w:val="left" w:pos="3109"/>
              </w:tabs>
              <w:autoSpaceDE w:val="0"/>
              <w:autoSpaceDN w:val="0"/>
              <w:spacing w:after="0" w:line="262" w:lineRule="auto"/>
              <w:ind w:right="24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итуация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а.</w:t>
            </w:r>
            <w:r w:rsid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ы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21D4C" w:rsidRPr="00F74EDD" w:rsidTr="00F74EDD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, его 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8E5BFE" w:rsidRDefault="00A21D4C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D4C" w:rsidRPr="00F74EDD" w:rsidRDefault="00A21D4C" w:rsidP="00F74EDD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74EDD" w:rsidRPr="00F74EDD" w:rsidTr="00F74EDD">
        <w:trPr>
          <w:trHeight w:hRule="exact" w:val="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F74ED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лова в речи.</w:t>
            </w:r>
          </w:p>
          <w:p w:rsidR="00F74EDD" w:rsidRPr="00004DC6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74EDD" w:rsidTr="00F74EDD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F74EDD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 w:rsidP="00F74EDD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F74E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F74ED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F74EDD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F74EDD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F74EDD">
            <w:pPr>
              <w:autoSpaceDE w:val="0"/>
              <w:autoSpaceDN w:val="0"/>
              <w:spacing w:after="0" w:line="262" w:lineRule="auto"/>
              <w:ind w:left="13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Pr="00A21D4C" w:rsidRDefault="004F57C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F74EDD" w:rsidTr="00F74EDD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F74EDD">
            <w:pPr>
              <w:autoSpaceDE w:val="0"/>
              <w:autoSpaceDN w:val="0"/>
              <w:spacing w:after="0" w:line="271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использование интонации при общ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F74ED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F74EDD">
            <w:pPr>
              <w:autoSpaceDE w:val="0"/>
              <w:autoSpaceDN w:val="0"/>
              <w:spacing w:after="0" w:line="271" w:lineRule="auto"/>
              <w:ind w:left="132" w:right="249" w:hanging="19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F74EDD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46495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F74EDD" w:rsidRDefault="00F74E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F74ED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74EDD" w:rsidRPr="00642B45" w:rsidTr="00642B45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71" w:lineRule="auto"/>
              <w:ind w:left="132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е и согласные звуки</w:t>
            </w:r>
            <w:r w:rsid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 в сло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74EDD" w:rsidRPr="00642B45" w:rsidTr="00642B45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tabs>
                <w:tab w:val="left" w:pos="132"/>
              </w:tabs>
              <w:autoSpaceDE w:val="0"/>
              <w:autoSpaceDN w:val="0"/>
              <w:spacing w:after="0" w:line="262" w:lineRule="auto"/>
              <w:ind w:right="249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ударные и </w:t>
            </w:r>
            <w:r w:rsidRPr="00642B45">
              <w:rPr>
                <w:lang w:val="ru-RU"/>
              </w:rPr>
              <w:tab/>
            </w: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74EDD" w:rsidTr="00F74ED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642B45" w:rsidRDefault="00F74EDD" w:rsidP="00642B45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642B45" w:rsidP="00642B45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="00F74EDD"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й  гласный звук</w:t>
            </w:r>
            <w:r w:rsidR="00F74EDD"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динаковой ч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642B45">
        <w:trPr>
          <w:trHeight w:hRule="exact" w:val="5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642B45">
            <w:pPr>
              <w:autoSpaceDE w:val="0"/>
              <w:autoSpaceDN w:val="0"/>
              <w:spacing w:after="0" w:line="271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проверяемой буквы безударного гласного звука в сло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642B45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Pr="00004DC6" w:rsidRDefault="00F74EDD" w:rsidP="00642B45">
            <w:pPr>
              <w:autoSpaceDE w:val="0"/>
              <w:autoSpaceDN w:val="0"/>
              <w:spacing w:after="0" w:line="271" w:lineRule="auto"/>
              <w:ind w:left="156" w:right="144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r w:rsidR="00642B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рдые и мягкие согласные зв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74EDD" w:rsidTr="00642B45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62" w:lineRule="auto"/>
              <w:ind w:left="72" w:right="144"/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х фун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Pr="008E5BFE" w:rsidRDefault="00F74EDD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DD" w:rsidRDefault="00F74EDD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tabs>
                <w:tab w:val="left" w:pos="274"/>
              </w:tabs>
              <w:autoSpaceDE w:val="0"/>
              <w:autoSpaceDN w:val="0"/>
              <w:spacing w:before="98" w:after="0" w:line="271" w:lineRule="auto"/>
              <w:ind w:right="24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ласного зв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642B4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642B45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F74ED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>
            <w:pPr>
              <w:tabs>
                <w:tab w:val="left" w:pos="49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 звуки. Согласный звук [й'] и гласный звук [и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F74EDD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autoSpaceDE w:val="0"/>
              <w:autoSpaceDN w:val="0"/>
              <w:spacing w:before="98" w:after="0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глухости-звонкости согласные звуки на конце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2B45" w:rsidTr="00642B45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tabs>
                <w:tab w:val="left" w:pos="2967"/>
              </w:tabs>
              <w:autoSpaceDE w:val="0"/>
              <w:autoSpaceDN w:val="0"/>
              <w:spacing w:before="100" w:after="0" w:line="271" w:lineRule="auto"/>
              <w:ind w:left="132" w:right="249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</w:t>
            </w:r>
            <w:proofErr w:type="gramStart"/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Pr="00642B45" w:rsidRDefault="004F57C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642B45" w:rsidTr="00642B4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004DC6">
              <w:rPr>
                <w:lang w:val="ru-RU"/>
              </w:rPr>
              <w:br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autoSpaceDE w:val="0"/>
              <w:autoSpaceDN w:val="0"/>
              <w:spacing w:before="98" w:after="0" w:line="262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правописания сочета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к-чн, чт, щ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сочетаниями чк, чн, чт, щ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642B45" w:rsidRDefault="00642B45" w:rsidP="00486B4A">
            <w:pPr>
              <w:autoSpaceDE w:val="0"/>
              <w:autoSpaceDN w:val="0"/>
              <w:spacing w:before="100" w:after="0" w:line="271" w:lineRule="auto"/>
              <w:ind w:left="132" w:right="249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сочетаниями чк, чн, чт, щ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2B45" w:rsidTr="00642B45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642B45" w:rsidRDefault="00642B45" w:rsidP="00642B4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4</w:t>
            </w:r>
          </w:p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642B45" w:rsidRDefault="00642B45" w:rsidP="00642B45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: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642B45" w:rsidRDefault="00642B45" w:rsidP="00486B4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24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: 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53A27" w:rsidRDefault="00642B45" w:rsidP="00853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7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tabs>
                <w:tab w:val="left" w:pos="49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название действия </w:t>
            </w:r>
            <w:r w:rsidRPr="00004DC6">
              <w:rPr>
                <w:lang w:val="ru-RU"/>
              </w:rPr>
              <w:tab/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46495F">
            <w:pPr>
              <w:autoSpaceDE w:val="0"/>
              <w:autoSpaceDN w:val="0"/>
              <w:spacing w:after="0" w:line="271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что делать?", "что сделать?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98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й  гласный звук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динаковой ч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 слов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10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642B45" w:rsidRDefault="00642B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й  гласный звук</w:t>
            </w: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одинаковой ч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10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tabs>
                <w:tab w:val="left" w:pos="274"/>
              </w:tabs>
              <w:autoSpaceDE w:val="0"/>
              <w:autoSpaceDN w:val="0"/>
              <w:spacing w:before="98" w:after="0" w:line="271" w:lineRule="auto"/>
              <w:ind w:right="24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2B45" w:rsidTr="00642B4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B45" w:rsidRPr="00004DC6" w:rsidRDefault="00642B45" w:rsidP="00642B45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Pr="008E5BFE" w:rsidRDefault="00642B45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B45" w:rsidRDefault="00642B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6C312E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 w:rsidP="006C312E">
            <w:pPr>
              <w:autoSpaceDE w:val="0"/>
              <w:autoSpaceDN w:val="0"/>
              <w:spacing w:before="98" w:after="0" w:line="271" w:lineRule="auto"/>
              <w:ind w:left="156" w:right="222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312E"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6C31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312E"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, отвечающих на вопросы "что делать?", "что сделать?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E5BFE" w:rsidRDefault="008E5BFE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 w:rsidP="00486B4A">
            <w:pPr>
              <w:autoSpaceDE w:val="0"/>
              <w:autoSpaceDN w:val="0"/>
              <w:spacing w:before="98" w:after="0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я из набора форм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E5BFE" w:rsidRDefault="008E5BFE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я из набора форм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E5BFE" w:rsidRDefault="008E5BFE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71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 w:rsidP="006C312E">
            <w:pPr>
              <w:tabs>
                <w:tab w:val="left" w:pos="132"/>
              </w:tabs>
              <w:autoSpaceDE w:val="0"/>
              <w:autoSpaceDN w:val="0"/>
              <w:spacing w:before="100" w:after="0" w:line="271" w:lineRule="auto"/>
              <w:ind w:left="132" w:right="249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E5BFE" w:rsidRDefault="008E5BFE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7C1" w:rsidTr="00642B4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и предлож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42B4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 w:rsidP="00486B4A">
            <w:pPr>
              <w:autoSpaceDE w:val="0"/>
              <w:autoSpaceDN w:val="0"/>
              <w:spacing w:before="98" w:after="0" w:line="262" w:lineRule="auto"/>
              <w:ind w:left="132" w:right="107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7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6C312E" w:rsidP="00486B4A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Списы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7C1" w:rsidTr="006C312E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 w:rsidP="00486B4A">
            <w:pPr>
              <w:autoSpaceDE w:val="0"/>
              <w:autoSpaceDN w:val="0"/>
              <w:spacing w:before="98" w:after="0" w:line="271" w:lineRule="auto"/>
              <w:ind w:left="132" w:right="144" w:hanging="1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7C1" w:rsidTr="006C312E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 w:rsidP="00486B4A">
            <w:pPr>
              <w:autoSpaceDE w:val="0"/>
              <w:autoSpaceDN w:val="0"/>
              <w:spacing w:before="98" w:after="0" w:line="271" w:lineRule="auto"/>
              <w:ind w:left="132" w:right="144" w:hanging="1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6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 w:rsidP="00486B4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2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нос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42B45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 w:rsidP="00486B4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24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лово, его зна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6C312E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 w:rsidP="00486B4A">
            <w:pPr>
              <w:autoSpaceDE w:val="0"/>
              <w:autoSpaceDN w:val="0"/>
              <w:spacing w:before="98" w:after="0" w:line="271" w:lineRule="auto"/>
              <w:ind w:left="132" w:right="249" w:hanging="1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исывание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312E" w:rsidTr="006C312E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312E" w:rsidRPr="006C312E" w:rsidRDefault="006C312E" w:rsidP="0046495F">
            <w:pPr>
              <w:autoSpaceDE w:val="0"/>
              <w:autoSpaceDN w:val="0"/>
              <w:spacing w:before="98" w:after="0"/>
              <w:ind w:left="132" w:right="144" w:hanging="19"/>
              <w:rPr>
                <w:rFonts w:ascii="Times New Roman" w:hAnsi="Times New Roman" w:cs="Times New Roman"/>
                <w:lang w:val="ru-RU"/>
              </w:rPr>
            </w:pPr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 xml:space="preserve">Звонкие и глухие согласные в </w:t>
            </w:r>
            <w:proofErr w:type="gramStart"/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корне слова</w:t>
            </w:r>
            <w:proofErr w:type="gramEnd"/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Pr="00401CEC" w:rsidRDefault="006C312E" w:rsidP="0046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312E" w:rsidTr="006C312E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312E" w:rsidRPr="00004DC6" w:rsidRDefault="006C312E" w:rsidP="0046495F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 xml:space="preserve">Звонкие и глухие согласные в </w:t>
            </w:r>
            <w:proofErr w:type="gramStart"/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корне слова</w:t>
            </w:r>
            <w:proofErr w:type="gramEnd"/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Pr="00401CEC" w:rsidRDefault="006C312E" w:rsidP="0046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312E" w:rsidTr="006C312E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312E" w:rsidRPr="00004DC6" w:rsidRDefault="006C312E" w:rsidP="004649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ный порядок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Pr="00401CEC" w:rsidRDefault="006C312E" w:rsidP="0046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312E" w:rsidRDefault="006C312E" w:rsidP="004649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p w:rsidR="004F57C1" w:rsidRDefault="004F57C1">
      <w:pPr>
        <w:sectPr w:rsidR="004F57C1" w:rsidSect="006C312E">
          <w:pgSz w:w="11900" w:h="16840"/>
          <w:pgMar w:top="709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7C1" w:rsidRDefault="004F57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294"/>
        <w:gridCol w:w="1164"/>
        <w:gridCol w:w="1574"/>
      </w:tblGrid>
      <w:tr w:rsidR="004F57C1" w:rsidTr="004649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004DC6" w:rsidP="006C31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C31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31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57C1" w:rsidTr="004649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Заглавная буква в слов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 w:rsidP="00853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46495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6C312E" w:rsidRDefault="006C31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312E">
              <w:rPr>
                <w:rFonts w:ascii="Times New Roman" w:hAnsi="Times New Roman" w:cs="Times New Roman"/>
                <w:sz w:val="24"/>
                <w:lang w:val="ru-RU"/>
              </w:rPr>
              <w:t>Заглавная буква в слов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8C170F" w:rsidP="00853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57C1" w:rsidTr="0046495F">
        <w:trPr>
          <w:trHeight w:hRule="exact" w:val="80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57C1" w:rsidRPr="00004DC6" w:rsidRDefault="00004D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4D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401CEC" w:rsidRDefault="00401C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Default="00004D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57C1" w:rsidRPr="00853A27" w:rsidRDefault="00004DC6" w:rsidP="00853A2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4F57C1" w:rsidRDefault="004F57C1">
      <w:pPr>
        <w:autoSpaceDE w:val="0"/>
        <w:autoSpaceDN w:val="0"/>
        <w:spacing w:after="0" w:line="14" w:lineRule="exact"/>
      </w:pPr>
    </w:p>
    <w:p w:rsidR="004F57C1" w:rsidRDefault="004F57C1">
      <w:pPr>
        <w:sectPr w:rsidR="004F57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7C1" w:rsidRDefault="004F57C1">
      <w:pPr>
        <w:autoSpaceDE w:val="0"/>
        <w:autoSpaceDN w:val="0"/>
        <w:spacing w:after="78" w:line="220" w:lineRule="exact"/>
      </w:pPr>
    </w:p>
    <w:p w:rsidR="004F57C1" w:rsidRDefault="00004DC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F57C1" w:rsidRDefault="00004DC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F57C1" w:rsidRPr="00004DC6" w:rsidRDefault="00004DC6">
      <w:pPr>
        <w:autoSpaceDE w:val="0"/>
        <w:autoSpaceDN w:val="0"/>
        <w:spacing w:before="166" w:after="0" w:line="271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. Учебник. 1 класс. Акционерное общество «Издательство«Просвещение»;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57C1" w:rsidRPr="00004DC6" w:rsidRDefault="00004DC6">
      <w:pPr>
        <w:autoSpaceDE w:val="0"/>
        <w:autoSpaceDN w:val="0"/>
        <w:spacing w:before="262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F57C1" w:rsidRPr="00004DC6" w:rsidRDefault="00004DC6">
      <w:pPr>
        <w:autoSpaceDE w:val="0"/>
        <w:autoSpaceDN w:val="0"/>
        <w:spacing w:before="166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 Русский язык. Рабочие программы. 1-4 классы. / М.: Просвещение</w:t>
      </w:r>
    </w:p>
    <w:p w:rsidR="004F57C1" w:rsidRPr="00004DC6" w:rsidRDefault="00004DC6">
      <w:pPr>
        <w:autoSpaceDE w:val="0"/>
        <w:autoSpaceDN w:val="0"/>
        <w:spacing w:before="264" w:after="0" w:line="230" w:lineRule="auto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57C1" w:rsidRPr="00004DC6" w:rsidRDefault="00004DC6">
      <w:pPr>
        <w:autoSpaceDE w:val="0"/>
        <w:autoSpaceDN w:val="0"/>
        <w:spacing w:before="168" w:after="0" w:line="262" w:lineRule="auto"/>
        <w:ind w:right="4176"/>
        <w:rPr>
          <w:lang w:val="ru-RU"/>
        </w:rPr>
      </w:pP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"Русский язык" 1 класс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4F57C1" w:rsidRPr="00004DC6" w:rsidRDefault="004F57C1">
      <w:pPr>
        <w:rPr>
          <w:lang w:val="ru-RU"/>
        </w:rPr>
        <w:sectPr w:rsidR="004F57C1" w:rsidRPr="00004D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57C1" w:rsidRPr="00004DC6" w:rsidRDefault="004F57C1" w:rsidP="0046495F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4F57C1" w:rsidRPr="00004DC6" w:rsidRDefault="00004DC6" w:rsidP="0046495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F57C1" w:rsidRPr="00004DC6" w:rsidRDefault="00004DC6">
      <w:pPr>
        <w:autoSpaceDE w:val="0"/>
        <w:autoSpaceDN w:val="0"/>
        <w:spacing w:before="346" w:after="0" w:line="302" w:lineRule="auto"/>
        <w:ind w:right="6624"/>
        <w:rPr>
          <w:lang w:val="ru-RU"/>
        </w:rPr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04DC6">
        <w:rPr>
          <w:lang w:val="ru-RU"/>
        </w:rPr>
        <w:br/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>Классная доска. Интерактивная доска</w:t>
      </w:r>
    </w:p>
    <w:p w:rsidR="004F57C1" w:rsidRDefault="00004DC6">
      <w:pPr>
        <w:autoSpaceDE w:val="0"/>
        <w:autoSpaceDN w:val="0"/>
        <w:spacing w:before="262" w:after="0" w:line="302" w:lineRule="auto"/>
        <w:ind w:right="3024"/>
      </w:pPr>
      <w:r w:rsidRPr="00004D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04DC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>
        <w:rPr>
          <w:rFonts w:ascii="Times New Roman" w:eastAsia="Times New Roman" w:hAnsi="Times New Roman"/>
          <w:color w:val="000000"/>
          <w:sz w:val="24"/>
        </w:rPr>
        <w:t>Интерактивная доска</w:t>
      </w:r>
    </w:p>
    <w:sectPr w:rsidR="004F57C1" w:rsidSect="0046495F">
      <w:pgSz w:w="11900" w:h="16840"/>
      <w:pgMar w:top="851" w:right="1127" w:bottom="1440" w:left="1440" w:header="720" w:footer="720" w:gutter="0"/>
      <w:cols w:space="720" w:equalWidth="0">
        <w:col w:w="933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DC6"/>
    <w:rsid w:val="00034616"/>
    <w:rsid w:val="0006063C"/>
    <w:rsid w:val="00084505"/>
    <w:rsid w:val="000B4C29"/>
    <w:rsid w:val="0015074B"/>
    <w:rsid w:val="0029639D"/>
    <w:rsid w:val="00326F90"/>
    <w:rsid w:val="00357C10"/>
    <w:rsid w:val="00401CEC"/>
    <w:rsid w:val="0046495F"/>
    <w:rsid w:val="00486B4A"/>
    <w:rsid w:val="004C7C78"/>
    <w:rsid w:val="004F5738"/>
    <w:rsid w:val="004F57C1"/>
    <w:rsid w:val="00502769"/>
    <w:rsid w:val="00642B45"/>
    <w:rsid w:val="006C312E"/>
    <w:rsid w:val="00853A27"/>
    <w:rsid w:val="008C170F"/>
    <w:rsid w:val="008E5BFE"/>
    <w:rsid w:val="00993C6E"/>
    <w:rsid w:val="00A175A1"/>
    <w:rsid w:val="00A21D4C"/>
    <w:rsid w:val="00AA1D8D"/>
    <w:rsid w:val="00B47730"/>
    <w:rsid w:val="00CB0664"/>
    <w:rsid w:val="00D5223D"/>
    <w:rsid w:val="00D7252C"/>
    <w:rsid w:val="00D8386E"/>
    <w:rsid w:val="00DF1D7A"/>
    <w:rsid w:val="00E51FC2"/>
    <w:rsid w:val="00F74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0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01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0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0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6AB0E-61E7-49AB-85EA-4644E24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8050</Words>
  <Characters>45887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5</cp:revision>
  <cp:lastPrinted>2022-09-25T17:17:00Z</cp:lastPrinted>
  <dcterms:created xsi:type="dcterms:W3CDTF">2013-12-23T23:15:00Z</dcterms:created>
  <dcterms:modified xsi:type="dcterms:W3CDTF">2022-09-25T17:19:00Z</dcterms:modified>
  <cp:category/>
</cp:coreProperties>
</file>